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C1" w:rsidRDefault="00526E8B">
      <w:pPr>
        <w:spacing w:line="600" w:lineRule="exact"/>
        <w:jc w:val="center"/>
        <w:rPr>
          <w:rFonts w:ascii="方正小标宋简体" w:eastAsia="方正小标宋简体" w:cs="宋体"/>
          <w:b/>
          <w:bCs/>
          <w:color w:val="000000"/>
          <w:sz w:val="44"/>
          <w:szCs w:val="44"/>
        </w:rPr>
      </w:pPr>
      <w:r>
        <w:rPr>
          <w:rFonts w:ascii="方正小标宋简体" w:eastAsia="方正小标宋简体" w:cs="宋体" w:hint="eastAsia"/>
          <w:bCs/>
          <w:color w:val="000000"/>
          <w:sz w:val="44"/>
          <w:szCs w:val="44"/>
        </w:rPr>
        <w:t>璧山区2020年</w:t>
      </w:r>
      <w:r w:rsidR="006B7BA7">
        <w:rPr>
          <w:rFonts w:ascii="方正小标宋简体" w:eastAsia="方正小标宋简体" w:cs="宋体" w:hint="eastAsia"/>
          <w:b/>
          <w:bCs/>
          <w:color w:val="000000"/>
          <w:sz w:val="44"/>
          <w:szCs w:val="44"/>
        </w:rPr>
        <w:t>笔试、面试和总成绩公布表</w:t>
      </w:r>
    </w:p>
    <w:p w:rsidR="00980CC1" w:rsidRDefault="006B7BA7">
      <w:pPr>
        <w:spacing w:line="600" w:lineRule="exact"/>
        <w:jc w:val="center"/>
        <w:rPr>
          <w:rFonts w:ascii="方正楷体_GBK" w:eastAsia="方正楷体_GBK"/>
          <w:kern w:val="0"/>
          <w:sz w:val="33"/>
          <w:szCs w:val="33"/>
        </w:rPr>
      </w:pPr>
      <w:r>
        <w:rPr>
          <w:rFonts w:ascii="方正楷体_GBK" w:eastAsia="方正楷体_GBK" w:hint="eastAsia"/>
          <w:kern w:val="0"/>
          <w:sz w:val="33"/>
          <w:szCs w:val="33"/>
        </w:rPr>
        <w:t>（</w:t>
      </w:r>
      <w:r>
        <w:rPr>
          <w:rFonts w:ascii="方正楷体_GBK" w:eastAsia="方正楷体_GBK" w:hint="eastAsia"/>
          <w:kern w:val="0"/>
          <w:sz w:val="33"/>
          <w:szCs w:val="33"/>
        </w:rPr>
        <w:t>重庆市从</w:t>
      </w:r>
      <w:r>
        <w:rPr>
          <w:rFonts w:ascii="方正楷体_GBK" w:eastAsia="方正楷体_GBK" w:hint="eastAsia"/>
          <w:kern w:val="0"/>
          <w:sz w:val="33"/>
          <w:szCs w:val="33"/>
        </w:rPr>
        <w:t>2017</w:t>
      </w:r>
      <w:r>
        <w:rPr>
          <w:rFonts w:ascii="方正楷体_GBK" w:eastAsia="方正楷体_GBK" w:hint="eastAsia"/>
          <w:kern w:val="0"/>
          <w:sz w:val="33"/>
          <w:szCs w:val="33"/>
        </w:rPr>
        <w:t>年选聘大学生村官中考试录用公务员</w:t>
      </w:r>
      <w:r>
        <w:rPr>
          <w:rFonts w:ascii="方正楷体_GBK" w:eastAsia="方正楷体_GBK" w:hint="eastAsia"/>
          <w:kern w:val="0"/>
          <w:sz w:val="33"/>
          <w:szCs w:val="33"/>
        </w:rPr>
        <w:t>）</w:t>
      </w:r>
    </w:p>
    <w:p w:rsidR="00980CC1" w:rsidRDefault="00980CC1">
      <w:pPr>
        <w:spacing w:line="600" w:lineRule="exact"/>
        <w:jc w:val="center"/>
        <w:rPr>
          <w:rFonts w:ascii="方正楷体_GBK" w:eastAsia="方正楷体_GBK"/>
          <w:kern w:val="0"/>
          <w:sz w:val="33"/>
          <w:szCs w:val="33"/>
        </w:rPr>
      </w:pPr>
    </w:p>
    <w:p w:rsidR="00980CC1" w:rsidRDefault="006B7BA7">
      <w:pPr>
        <w:spacing w:line="400" w:lineRule="exact"/>
        <w:ind w:firstLineChars="200" w:firstLine="560"/>
        <w:rPr>
          <w:rFonts w:eastAsia="方正小标宋_GBK"/>
          <w:b/>
          <w:kern w:val="0"/>
          <w:sz w:val="44"/>
          <w:szCs w:val="44"/>
        </w:rPr>
      </w:pPr>
      <w:bookmarkStart w:id="0" w:name="_GoBack"/>
      <w:bookmarkEnd w:id="0"/>
      <w:r>
        <w:rPr>
          <w:rFonts w:ascii="方正楷体_GBK" w:eastAsia="方正楷体_GBK" w:cs="仿宋_GB2312" w:hint="eastAsia"/>
          <w:color w:val="000000"/>
          <w:sz w:val="28"/>
          <w:szCs w:val="28"/>
        </w:rPr>
        <w:t>根据公告规定，我区组织开展了笔试、面试工作，现将参加笔试、面试人员的各项成绩公布如下：</w:t>
      </w:r>
    </w:p>
    <w:p w:rsidR="00980CC1" w:rsidRDefault="00980CC1">
      <w:pPr>
        <w:spacing w:line="240" w:lineRule="exact"/>
        <w:ind w:firstLine="600"/>
        <w:rPr>
          <w:rFonts w:ascii="仿宋_GB2312"/>
          <w:color w:val="000000"/>
          <w:sz w:val="28"/>
          <w:szCs w:val="28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94"/>
        <w:gridCol w:w="1418"/>
        <w:gridCol w:w="1440"/>
        <w:gridCol w:w="2248"/>
        <w:gridCol w:w="909"/>
        <w:gridCol w:w="854"/>
        <w:gridCol w:w="1138"/>
        <w:gridCol w:w="1484"/>
        <w:gridCol w:w="1206"/>
        <w:gridCol w:w="1276"/>
      </w:tblGrid>
      <w:tr w:rsidR="00980CC1">
        <w:trPr>
          <w:cantSplit/>
          <w:trHeight w:val="649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hint="eastAsia"/>
                <w:color w:val="000000"/>
                <w:sz w:val="30"/>
                <w:szCs w:val="30"/>
              </w:rPr>
              <w:t>招录</w:t>
            </w:r>
          </w:p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hint="eastAsia"/>
                <w:color w:val="000000"/>
                <w:sz w:val="30"/>
                <w:szCs w:val="30"/>
              </w:rPr>
              <w:t>区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hint="eastAsia"/>
                <w:color w:val="000000"/>
                <w:sz w:val="30"/>
                <w:szCs w:val="30"/>
              </w:rPr>
              <w:t>招考</w:t>
            </w:r>
          </w:p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hint="eastAsia"/>
                <w:color w:val="000000"/>
                <w:sz w:val="30"/>
                <w:szCs w:val="30"/>
              </w:rPr>
              <w:t>职位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hint="eastAsia"/>
                <w:color w:val="000000"/>
                <w:sz w:val="30"/>
                <w:szCs w:val="30"/>
              </w:rPr>
              <w:t>考生姓名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hint="eastAsia"/>
                <w:color w:val="000000"/>
                <w:sz w:val="30"/>
                <w:szCs w:val="30"/>
              </w:rPr>
              <w:t>所学专业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cs="宋体" w:hint="eastAsia"/>
                <w:color w:val="000000"/>
                <w:sz w:val="30"/>
                <w:szCs w:val="30"/>
              </w:rPr>
              <w:t>笔试成绩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hint="eastAsia"/>
                <w:color w:val="000000"/>
                <w:sz w:val="30"/>
                <w:szCs w:val="30"/>
              </w:rPr>
              <w:t>面试成绩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cs="宋体" w:hint="eastAsia"/>
                <w:color w:val="000000"/>
                <w:sz w:val="30"/>
                <w:szCs w:val="30"/>
              </w:rPr>
              <w:t>总成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hint="eastAsia"/>
                <w:color w:val="000000"/>
                <w:sz w:val="30"/>
                <w:szCs w:val="30"/>
              </w:rPr>
              <w:t>按职位排序</w:t>
            </w:r>
          </w:p>
        </w:tc>
      </w:tr>
      <w:tr w:rsidR="00980CC1">
        <w:trPr>
          <w:cantSplit/>
          <w:trHeight w:val="786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980CC1">
            <w:pPr>
              <w:widowControl/>
              <w:jc w:val="left"/>
              <w:rPr>
                <w:rFonts w:ascii="方正黑体_GBK" w:eastAsia="方正黑体_GB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980CC1">
            <w:pPr>
              <w:widowControl/>
              <w:jc w:val="left"/>
              <w:rPr>
                <w:rFonts w:ascii="方正黑体_GBK" w:eastAsia="方正黑体_GBK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980CC1">
            <w:pPr>
              <w:widowControl/>
              <w:jc w:val="left"/>
              <w:rPr>
                <w:rFonts w:ascii="方正黑体_GBK" w:eastAsia="方正黑体_GBK"/>
                <w:color w:val="000000"/>
                <w:sz w:val="30"/>
                <w:szCs w:val="30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980CC1">
            <w:pPr>
              <w:widowControl/>
              <w:jc w:val="left"/>
              <w:rPr>
                <w:rFonts w:ascii="方正黑体_GBK" w:eastAsia="方正黑体_GBK"/>
                <w:color w:val="000000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hint="eastAsia"/>
                <w:color w:val="000000"/>
                <w:sz w:val="30"/>
                <w:szCs w:val="30"/>
              </w:rPr>
              <w:t>行测</w:t>
            </w:r>
          </w:p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hint="eastAsia"/>
                <w:color w:val="000000"/>
                <w:sz w:val="30"/>
                <w:szCs w:val="30"/>
              </w:rPr>
              <w:t>成绩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cs="宋体" w:hint="eastAsia"/>
                <w:color w:val="000000"/>
                <w:sz w:val="30"/>
                <w:szCs w:val="30"/>
              </w:rPr>
              <w:t>申论成绩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30"/>
                <w:szCs w:val="30"/>
              </w:rPr>
            </w:pPr>
            <w:r>
              <w:rPr>
                <w:rFonts w:ascii="方正黑体_GBK" w:eastAsia="方正黑体_GBK" w:cs="宋体" w:hint="eastAsia"/>
                <w:color w:val="000000"/>
                <w:sz w:val="30"/>
                <w:szCs w:val="30"/>
              </w:rPr>
              <w:t>合计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980CC1"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30"/>
                <w:szCs w:val="3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980CC1">
            <w:pPr>
              <w:widowControl/>
              <w:jc w:val="left"/>
              <w:rPr>
                <w:rFonts w:ascii="方正黑体_GBK" w:eastAsia="方正黑体_GBK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980CC1">
            <w:pPr>
              <w:widowControl/>
              <w:jc w:val="left"/>
              <w:rPr>
                <w:rFonts w:ascii="方正黑体_GBK" w:eastAsia="方正黑体_GBK"/>
                <w:color w:val="000000"/>
                <w:sz w:val="30"/>
                <w:szCs w:val="30"/>
              </w:rPr>
            </w:pPr>
          </w:p>
        </w:tc>
      </w:tr>
      <w:tr w:rsidR="00980CC1">
        <w:trPr>
          <w:trHeight w:val="46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璧山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201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年选聘大学生村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刁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水利水电工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1</w:t>
            </w:r>
          </w:p>
        </w:tc>
      </w:tr>
      <w:tr w:rsidR="00980CC1">
        <w:trPr>
          <w:trHeight w:val="46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璧山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201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年选聘大学生村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冉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人文地理与城乡规划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4.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7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4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2</w:t>
            </w:r>
          </w:p>
        </w:tc>
      </w:tr>
      <w:tr w:rsidR="00980CC1">
        <w:trPr>
          <w:trHeight w:val="46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璧山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201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年选聘大学生村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汤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旅游管理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widowControl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C1" w:rsidRDefault="006B7BA7">
            <w:pPr>
              <w:spacing w:line="30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3</w:t>
            </w:r>
          </w:p>
        </w:tc>
      </w:tr>
    </w:tbl>
    <w:p w:rsidR="00980CC1" w:rsidRDefault="006B7BA7">
      <w:pPr>
        <w:spacing w:line="560" w:lineRule="exact"/>
        <w:ind w:left="560" w:hangingChars="200" w:hanging="560"/>
        <w:rPr>
          <w:rFonts w:ascii="方正楷体_GBK" w:eastAsia="方正楷体_GBK" w:cs="仿宋_GB2312"/>
          <w:color w:val="000000"/>
          <w:sz w:val="28"/>
          <w:szCs w:val="28"/>
        </w:rPr>
      </w:pPr>
      <w:r>
        <w:rPr>
          <w:rFonts w:ascii="方正楷体_GBK" w:eastAsia="方正楷体_GBK" w:cs="仿宋_GB2312" w:hint="eastAsia"/>
          <w:color w:val="000000"/>
          <w:sz w:val="28"/>
          <w:szCs w:val="28"/>
        </w:rPr>
        <w:t>注：总成绩计算公式为：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总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成绩＝笔试总成绩÷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2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×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50%+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面试成绩×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50%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。</w:t>
      </w:r>
    </w:p>
    <w:p w:rsidR="00980CC1" w:rsidRDefault="006B7BA7">
      <w:pPr>
        <w:spacing w:line="560" w:lineRule="exact"/>
        <w:ind w:left="560" w:hangingChars="200" w:hanging="560"/>
        <w:rPr>
          <w:rFonts w:ascii="方正楷体_GBK" w:eastAsia="方正楷体_GBK" w:cs="仿宋_GB2312"/>
          <w:color w:val="000000"/>
          <w:sz w:val="28"/>
          <w:szCs w:val="28"/>
        </w:rPr>
      </w:pPr>
      <w:r>
        <w:rPr>
          <w:rFonts w:ascii="方正楷体_GBK" w:eastAsia="方正楷体_GBK" w:cs="仿宋_GB2312" w:hint="eastAsia"/>
          <w:color w:val="000000"/>
          <w:sz w:val="28"/>
          <w:szCs w:val="28"/>
        </w:rPr>
        <w:t xml:space="preserve">                                                                          2020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年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10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月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17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日</w:t>
      </w:r>
    </w:p>
    <w:p w:rsidR="00980CC1" w:rsidRDefault="00980CC1">
      <w:pPr>
        <w:spacing w:line="560" w:lineRule="exact"/>
        <w:rPr>
          <w:rFonts w:ascii="方正楷体_GBK" w:eastAsia="方正楷体_GBK"/>
          <w:sz w:val="24"/>
          <w:szCs w:val="24"/>
        </w:rPr>
      </w:pPr>
    </w:p>
    <w:sectPr w:rsidR="00980CC1" w:rsidSect="00980CC1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BA7" w:rsidRDefault="006B7BA7" w:rsidP="00980CC1">
      <w:r>
        <w:separator/>
      </w:r>
    </w:p>
  </w:endnote>
  <w:endnote w:type="continuationSeparator" w:id="0">
    <w:p w:rsidR="006B7BA7" w:rsidRDefault="006B7BA7" w:rsidP="0098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楷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黑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03443"/>
    </w:sdtPr>
    <w:sdtContent>
      <w:p w:rsidR="00980CC1" w:rsidRDefault="00980CC1">
        <w:pPr>
          <w:pStyle w:val="a4"/>
          <w:jc w:val="center"/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6B7BA7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526E8B" w:rsidRPr="00526E8B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BA7" w:rsidRDefault="006B7BA7" w:rsidP="00980CC1">
      <w:r>
        <w:separator/>
      </w:r>
    </w:p>
  </w:footnote>
  <w:footnote w:type="continuationSeparator" w:id="0">
    <w:p w:rsidR="006B7BA7" w:rsidRDefault="006B7BA7" w:rsidP="00980C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98153AE"/>
    <w:rsid w:val="00007971"/>
    <w:rsid w:val="00027323"/>
    <w:rsid w:val="0008180A"/>
    <w:rsid w:val="000835AA"/>
    <w:rsid w:val="00091F0D"/>
    <w:rsid w:val="000A0F2E"/>
    <w:rsid w:val="000F1778"/>
    <w:rsid w:val="00120D40"/>
    <w:rsid w:val="00135D6E"/>
    <w:rsid w:val="00142704"/>
    <w:rsid w:val="00150A71"/>
    <w:rsid w:val="001512E1"/>
    <w:rsid w:val="001A4C67"/>
    <w:rsid w:val="001A6F48"/>
    <w:rsid w:val="001E15FD"/>
    <w:rsid w:val="001F3958"/>
    <w:rsid w:val="00212F1A"/>
    <w:rsid w:val="00243D75"/>
    <w:rsid w:val="002F3188"/>
    <w:rsid w:val="00311036"/>
    <w:rsid w:val="003408E8"/>
    <w:rsid w:val="003421ED"/>
    <w:rsid w:val="00385634"/>
    <w:rsid w:val="003C02CF"/>
    <w:rsid w:val="003D48B2"/>
    <w:rsid w:val="003E0257"/>
    <w:rsid w:val="0040490E"/>
    <w:rsid w:val="004E69EF"/>
    <w:rsid w:val="00526E8B"/>
    <w:rsid w:val="00531047"/>
    <w:rsid w:val="00534334"/>
    <w:rsid w:val="005F60D1"/>
    <w:rsid w:val="0060244C"/>
    <w:rsid w:val="00625431"/>
    <w:rsid w:val="00681FBC"/>
    <w:rsid w:val="006B7BA7"/>
    <w:rsid w:val="006D42FD"/>
    <w:rsid w:val="007568AF"/>
    <w:rsid w:val="007862A6"/>
    <w:rsid w:val="007929FA"/>
    <w:rsid w:val="007A6418"/>
    <w:rsid w:val="007B2515"/>
    <w:rsid w:val="007E79E2"/>
    <w:rsid w:val="007F526B"/>
    <w:rsid w:val="008137E2"/>
    <w:rsid w:val="00893DDA"/>
    <w:rsid w:val="008C4905"/>
    <w:rsid w:val="008F5A30"/>
    <w:rsid w:val="00930179"/>
    <w:rsid w:val="00961DDC"/>
    <w:rsid w:val="00975B4B"/>
    <w:rsid w:val="00980CC1"/>
    <w:rsid w:val="009A52F6"/>
    <w:rsid w:val="009C221B"/>
    <w:rsid w:val="009F420E"/>
    <w:rsid w:val="00A2506E"/>
    <w:rsid w:val="00A35A59"/>
    <w:rsid w:val="00A42304"/>
    <w:rsid w:val="00A665A4"/>
    <w:rsid w:val="00A73664"/>
    <w:rsid w:val="00AA7287"/>
    <w:rsid w:val="00AE24DF"/>
    <w:rsid w:val="00AF3FAD"/>
    <w:rsid w:val="00B062EC"/>
    <w:rsid w:val="00B33D86"/>
    <w:rsid w:val="00B37698"/>
    <w:rsid w:val="00B60260"/>
    <w:rsid w:val="00B658BD"/>
    <w:rsid w:val="00B97CBA"/>
    <w:rsid w:val="00C5240D"/>
    <w:rsid w:val="00C52A14"/>
    <w:rsid w:val="00C83C06"/>
    <w:rsid w:val="00CA664C"/>
    <w:rsid w:val="00CD07F9"/>
    <w:rsid w:val="00D46658"/>
    <w:rsid w:val="00D724F7"/>
    <w:rsid w:val="00E11BDC"/>
    <w:rsid w:val="00E60C60"/>
    <w:rsid w:val="00E80C73"/>
    <w:rsid w:val="00ED5D62"/>
    <w:rsid w:val="00EF7DE8"/>
    <w:rsid w:val="00F27807"/>
    <w:rsid w:val="00F42A77"/>
    <w:rsid w:val="00F528B5"/>
    <w:rsid w:val="00FA7F89"/>
    <w:rsid w:val="00FD1616"/>
    <w:rsid w:val="029B504C"/>
    <w:rsid w:val="0B8F1AF3"/>
    <w:rsid w:val="11170236"/>
    <w:rsid w:val="11B86E18"/>
    <w:rsid w:val="159125A7"/>
    <w:rsid w:val="170B5575"/>
    <w:rsid w:val="17A14605"/>
    <w:rsid w:val="19031813"/>
    <w:rsid w:val="198153AE"/>
    <w:rsid w:val="1E4B3E7F"/>
    <w:rsid w:val="21027F7B"/>
    <w:rsid w:val="268E0B04"/>
    <w:rsid w:val="2E8F05A5"/>
    <w:rsid w:val="351B3C6E"/>
    <w:rsid w:val="38B111C9"/>
    <w:rsid w:val="3CC00D6F"/>
    <w:rsid w:val="3E84603D"/>
    <w:rsid w:val="407017B3"/>
    <w:rsid w:val="49D01CB8"/>
    <w:rsid w:val="4A146C86"/>
    <w:rsid w:val="4A863400"/>
    <w:rsid w:val="4B013C22"/>
    <w:rsid w:val="4BC05C24"/>
    <w:rsid w:val="55625130"/>
    <w:rsid w:val="59A1035A"/>
    <w:rsid w:val="5DB804E0"/>
    <w:rsid w:val="5DCA4804"/>
    <w:rsid w:val="60460C4A"/>
    <w:rsid w:val="614636E7"/>
    <w:rsid w:val="65964FB1"/>
    <w:rsid w:val="662725AE"/>
    <w:rsid w:val="69100250"/>
    <w:rsid w:val="7E6F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CC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80C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80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980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980CC1"/>
  </w:style>
  <w:style w:type="paragraph" w:customStyle="1" w:styleId="1">
    <w:name w:val="列出段落1"/>
    <w:basedOn w:val="a"/>
    <w:uiPriority w:val="99"/>
    <w:unhideWhenUsed/>
    <w:qFormat/>
    <w:rsid w:val="00980CC1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980CC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80CC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980CC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F4BC7-775B-4196-84D2-175023E7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>Microsof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20-10-17T10:07:00Z</cp:lastPrinted>
  <dcterms:created xsi:type="dcterms:W3CDTF">2020-09-15T02:19:00Z</dcterms:created>
  <dcterms:modified xsi:type="dcterms:W3CDTF">2020-10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